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00A36193">
        <w:rPr>
          <w:rFonts w:ascii="Times New Roman" w:eastAsia="Arial Unicode MS" w:hAnsi="Times New Roman" w:cs="Times New Roman"/>
          <w:sz w:val="28"/>
          <w:szCs w:val="28"/>
          <w:lang w:eastAsia="ru-RU"/>
        </w:rPr>
        <w:t xml:space="preserve"> (история России и всеобщая 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A36193"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44.03.01 Педагогическое образование</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A36193" w:rsidRDefault="00A36193" w:rsidP="00A36193">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Начальное образование, Дошкольное образование, информатика, Менеджмент в образовании, Математическое образование, Информатика</w:t>
      </w:r>
    </w:p>
    <w:p w:rsidR="0094171A" w:rsidRPr="00A36193" w:rsidRDefault="0094171A" w:rsidP="00A36193">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sz w:val="28"/>
          <w:szCs w:val="28"/>
          <w:vertAlign w:val="superscript"/>
        </w:rPr>
        <w:t>(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AF5202"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94171A" w:rsidRPr="0094171A">
        <w:rPr>
          <w:rFonts w:ascii="Times New Roman" w:eastAsia="Calibri" w:hAnsi="Times New Roman" w:cs="Times New Roman"/>
          <w:i/>
          <w:sz w:val="28"/>
          <w:szCs w:val="28"/>
          <w:u w:val="single"/>
        </w:rPr>
        <w:t>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w:t>
      </w:r>
      <w:r w:rsidR="00A36193">
        <w:rPr>
          <w:szCs w:val="28"/>
        </w:rPr>
        <w:t>2</w:t>
      </w:r>
      <w:r w:rsidR="00AF5202">
        <w:rPr>
          <w:szCs w:val="28"/>
        </w:rPr>
        <w:t>2</w:t>
      </w:r>
      <w:bookmarkStart w:id="0" w:name="_GoBack"/>
      <w:bookmarkEnd w:id="0"/>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A36193">
        <w:rPr>
          <w:i/>
          <w:szCs w:val="28"/>
        </w:rPr>
        <w:t>44</w:t>
      </w:r>
      <w:r w:rsidR="0094171A" w:rsidRPr="0094171A">
        <w:rPr>
          <w:i/>
          <w:szCs w:val="28"/>
        </w:rPr>
        <w:t xml:space="preserve">.03.01 </w:t>
      </w:r>
      <w:r w:rsidR="00A36193">
        <w:rPr>
          <w:i/>
          <w:szCs w:val="28"/>
        </w:rPr>
        <w:t>Педагогическое образование</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00A36193">
        <w:rPr>
          <w:i/>
          <w:szCs w:val="28"/>
        </w:rPr>
        <w:t xml:space="preserve"> (история России и всеобщая 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36193" w:rsidP="00A9449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 экономики и права</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 Григорье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A36193">
        <w:rPr>
          <w:rFonts w:ascii="Times New Roman" w:eastAsia="Times New Roman" w:hAnsi="Times New Roman" w:cs="Times New Roman"/>
          <w:sz w:val="28"/>
          <w:szCs w:val="28"/>
        </w:rPr>
        <w:t xml:space="preserve"> (история России и всеобщая 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7"/>
        <w:gridCol w:w="3289"/>
        <w:gridCol w:w="2343"/>
        <w:gridCol w:w="2679"/>
      </w:tblGrid>
      <w:tr w:rsidR="00D77F13" w:rsidRPr="00D77F13" w:rsidTr="00A36193">
        <w:trPr>
          <w:tblHeader/>
        </w:trPr>
        <w:tc>
          <w:tcPr>
            <w:tcW w:w="97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9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4"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97"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36193" w:rsidRPr="00D77F13" w:rsidTr="00A36193">
        <w:trPr>
          <w:trHeight w:val="1005"/>
        </w:trPr>
        <w:tc>
          <w:tcPr>
            <w:tcW w:w="976" w:type="pct"/>
            <w:vMerge w:val="restart"/>
          </w:tcPr>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УК-1 Способен</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осуществлять поиск,</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критический анали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 синтез</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информации,</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рименять</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системный подход</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для решения</w:t>
            </w:r>
          </w:p>
          <w:p w:rsidR="00A36193" w:rsidRPr="00A36193" w:rsidRDefault="00A36193" w:rsidP="00A36193">
            <w:pPr>
              <w:widowControl w:val="0"/>
              <w:autoSpaceDE w:val="0"/>
              <w:autoSpaceDN w:val="0"/>
              <w:spacing w:after="0" w:line="255" w:lineRule="exact"/>
              <w:ind w:left="50"/>
              <w:jc w:val="both"/>
              <w:rPr>
                <w:rFonts w:ascii="Times New Roman" w:eastAsia="Times New Roman" w:hAnsi="Times New Roman" w:cs="Times New Roman"/>
                <w:sz w:val="24"/>
                <w:lang w:eastAsia="ru-RU" w:bidi="ru-RU"/>
              </w:rPr>
            </w:pPr>
            <w:r w:rsidRPr="00A36193">
              <w:rPr>
                <w:rFonts w:ascii="Times New Roman" w:eastAsia="Times New Roman" w:hAnsi="Times New Roman" w:cs="Times New Roman"/>
                <w:sz w:val="24"/>
                <w:lang w:eastAsia="ru-RU" w:bidi="ru-RU"/>
              </w:rPr>
              <w:t>поставленных задач</w:t>
            </w:r>
          </w:p>
        </w:tc>
        <w:tc>
          <w:tcPr>
            <w:tcW w:w="1592" w:type="pct"/>
            <w:vMerge w:val="restart"/>
          </w:tcPr>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н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 истории как науке и учебной дисциплине, ее мест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реди гуманитарных наук; о структуре и составе с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ременного исторического знани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 этапы развития всемирной истории; этапы исторического развития России (включая основные собы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сновных историч</w:t>
            </w:r>
            <w:r>
              <w:rPr>
                <w:rFonts w:ascii="Times New Roman" w:eastAsia="Times New Roman" w:hAnsi="Times New Roman" w:cs="Times New Roman"/>
                <w:sz w:val="24"/>
                <w:szCs w:val="24"/>
                <w:lang w:eastAsia="ru-RU"/>
              </w:rPr>
              <w:t>еских деятелей) в контексте мир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вого развития как основания формирования российской гражданской идентичности, социальных ценностей и социокультурных ориентации личности; закономерности и направления исторического пути России с древности до наших дней, ее социальный, духовный, нравственный опыт; особенности историк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ного и нравственно-ценностного влияния исторических событий на формирование гражданско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озиции и патриотического отношения лич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Ум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аботать с научной литературой по истории, иметь</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выки сравнительного анализа, фактов и явлен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енной жизни на основе исторического материал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ировать</w:t>
            </w:r>
            <w:r w:rsidRPr="00A36193">
              <w:rPr>
                <w:rFonts w:ascii="Times New Roman" w:eastAsia="Times New Roman" w:hAnsi="Times New Roman" w:cs="Times New Roman"/>
                <w:sz w:val="24"/>
                <w:szCs w:val="24"/>
                <w:lang w:eastAsia="ru-RU"/>
              </w:rPr>
              <w:tab/>
              <w:t>события</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шлого</w:t>
            </w:r>
            <w:r w:rsidRPr="00A36193">
              <w:rPr>
                <w:rFonts w:ascii="Times New Roman" w:eastAsia="Times New Roman" w:hAnsi="Times New Roman" w:cs="Times New Roman"/>
                <w:sz w:val="24"/>
                <w:szCs w:val="24"/>
                <w:lang w:eastAsia="ru-RU"/>
              </w:rPr>
              <w:tab/>
              <w:t>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настояще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t>- с</w:t>
            </w:r>
            <w:r w:rsidRPr="00A36193">
              <w:rPr>
                <w:rFonts w:ascii="Times New Roman" w:eastAsia="Times New Roman" w:hAnsi="Times New Roman" w:cs="Times New Roman"/>
                <w:sz w:val="24"/>
                <w:szCs w:val="24"/>
                <w:lang w:eastAsia="ru-RU"/>
              </w:rPr>
              <w:t>ледственные связи между</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историческими явлениями, выявлять существенные</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особенности</w:t>
            </w:r>
            <w:r w:rsidRPr="00A36193">
              <w:rPr>
                <w:rFonts w:ascii="Times New Roman" w:eastAsia="Times New Roman" w:hAnsi="Times New Roman" w:cs="Times New Roman"/>
                <w:sz w:val="24"/>
                <w:szCs w:val="24"/>
                <w:lang w:eastAsia="ru-RU"/>
              </w:rPr>
              <w:tab/>
              <w:t>исторических</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процессов</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и явлений с точки з</w:t>
            </w:r>
            <w:r>
              <w:rPr>
                <w:rFonts w:ascii="Times New Roman" w:eastAsia="Times New Roman" w:hAnsi="Times New Roman" w:cs="Times New Roman"/>
                <w:sz w:val="24"/>
                <w:szCs w:val="24"/>
                <w:lang w:eastAsia="ru-RU"/>
              </w:rPr>
              <w:t>рения интересов России и опреде</w:t>
            </w:r>
            <w:r w:rsidRPr="00A36193">
              <w:rPr>
                <w:rFonts w:ascii="Times New Roman" w:eastAsia="Times New Roman" w:hAnsi="Times New Roman" w:cs="Times New Roman"/>
                <w:sz w:val="24"/>
                <w:szCs w:val="24"/>
                <w:lang w:eastAsia="ru-RU"/>
              </w:rPr>
              <w:t>лять свое отношение к ним, учитывая место страны в</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мировом историч</w:t>
            </w:r>
            <w:r>
              <w:rPr>
                <w:rFonts w:ascii="Times New Roman" w:eastAsia="Times New Roman" w:hAnsi="Times New Roman" w:cs="Times New Roman"/>
                <w:sz w:val="24"/>
                <w:szCs w:val="24"/>
                <w:lang w:eastAsia="ru-RU"/>
              </w:rPr>
              <w:t>еском процессе и вектор ее даль</w:t>
            </w:r>
            <w:r w:rsidRPr="00A36193">
              <w:rPr>
                <w:rFonts w:ascii="Times New Roman" w:eastAsia="Times New Roman" w:hAnsi="Times New Roman" w:cs="Times New Roman"/>
                <w:sz w:val="24"/>
                <w:szCs w:val="24"/>
                <w:lang w:eastAsia="ru-RU"/>
              </w:rPr>
              <w:t>нейшего развит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еконструировать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 xml:space="preserve">интерпретировать </w:t>
            </w:r>
            <w:r>
              <w:rPr>
                <w:rFonts w:ascii="Times New Roman" w:eastAsia="Times New Roman" w:hAnsi="Times New Roman" w:cs="Times New Roman"/>
                <w:sz w:val="24"/>
                <w:szCs w:val="24"/>
                <w:lang w:eastAsia="ru-RU"/>
              </w:rPr>
              <w:t>и</w:t>
            </w:r>
            <w:r w:rsidRPr="00A36193">
              <w:rPr>
                <w:rFonts w:ascii="Times New Roman" w:eastAsia="Times New Roman" w:hAnsi="Times New Roman" w:cs="Times New Roman"/>
                <w:sz w:val="24"/>
                <w:szCs w:val="24"/>
                <w:lang w:eastAsia="ru-RU"/>
              </w:rPr>
              <w:t>сторические</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события, синтезировать разнообразную историческу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нформацию, проявляя гражданскую позицию; использовать знания о культурном многообразии российского общества, принимая традиционные национальные</w:t>
            </w:r>
            <w:r w:rsidRPr="00A36193">
              <w:rPr>
                <w:rFonts w:ascii="Times New Roman" w:eastAsia="Times New Roman" w:hAnsi="Times New Roman" w:cs="Times New Roman"/>
                <w:sz w:val="24"/>
                <w:szCs w:val="24"/>
                <w:lang w:eastAsia="ru-RU"/>
              </w:rPr>
              <w:tab/>
              <w:t>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человеческ</w:t>
            </w:r>
            <w:r>
              <w:rPr>
                <w:rFonts w:ascii="Times New Roman" w:eastAsia="Times New Roman" w:hAnsi="Times New Roman" w:cs="Times New Roman"/>
                <w:sz w:val="24"/>
                <w:szCs w:val="24"/>
                <w:lang w:eastAsia="ru-RU"/>
              </w:rPr>
              <w:t>ие гуманистические и демократиче</w:t>
            </w:r>
            <w:r w:rsidRPr="00A36193">
              <w:rPr>
                <w:rFonts w:ascii="Times New Roman" w:eastAsia="Times New Roman" w:hAnsi="Times New Roman" w:cs="Times New Roman"/>
                <w:sz w:val="24"/>
                <w:szCs w:val="24"/>
                <w:lang w:eastAsia="ru-RU"/>
              </w:rPr>
              <w:t>ские ценности;</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демонстрировать</w:t>
            </w:r>
            <w:r>
              <w:rPr>
                <w:rFonts w:ascii="Times New Roman" w:eastAsia="Times New Roman" w:hAnsi="Times New Roman" w:cs="Times New Roman"/>
                <w:sz w:val="24"/>
                <w:szCs w:val="24"/>
                <w:lang w:eastAsia="ru-RU"/>
              </w:rPr>
              <w:t xml:space="preserve"> уважительное отношение к истори</w:t>
            </w:r>
            <w:r w:rsidRPr="00A36193">
              <w:rPr>
                <w:rFonts w:ascii="Times New Roman" w:eastAsia="Times New Roman" w:hAnsi="Times New Roman" w:cs="Times New Roman"/>
                <w:sz w:val="24"/>
                <w:szCs w:val="24"/>
                <w:lang w:eastAsia="ru-RU"/>
              </w:rPr>
              <w:t>ческому наследию и социокультурным традициям</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российского государства; осознавать и принима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традиционные ценности российского гражданского</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общества; выражать личностные и гражданские позиции в социальной деятельности; осознавать рос</w:t>
            </w:r>
            <w:r>
              <w:rPr>
                <w:rFonts w:ascii="Times New Roman" w:eastAsia="Times New Roman" w:hAnsi="Times New Roman" w:cs="Times New Roman"/>
                <w:sz w:val="24"/>
                <w:szCs w:val="24"/>
                <w:lang w:eastAsia="ru-RU"/>
              </w:rPr>
              <w:t xml:space="preserve">сийскую гражданскую </w:t>
            </w:r>
            <w:r w:rsidRPr="00A36193">
              <w:rPr>
                <w:rFonts w:ascii="Times New Roman" w:eastAsia="Times New Roman" w:hAnsi="Times New Roman" w:cs="Times New Roman"/>
                <w:sz w:val="24"/>
                <w:szCs w:val="24"/>
                <w:lang w:eastAsia="ru-RU"/>
              </w:rPr>
              <w:t>идентичнос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Владеть:</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культурой мышления, способностью к обобщению,</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анализу, восприятию информации, постановке цели 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выбору путей ее достижения;</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категориальным аппаратом по истории на уровне понимания </w:t>
            </w:r>
            <w:r w:rsidRPr="00A36193">
              <w:rPr>
                <w:rFonts w:ascii="Times New Roman" w:eastAsia="Times New Roman" w:hAnsi="Times New Roman" w:cs="Times New Roman"/>
                <w:sz w:val="24"/>
                <w:szCs w:val="24"/>
                <w:lang w:eastAsia="ru-RU"/>
              </w:rPr>
              <w:lastRenderedPageBreak/>
              <w:t>и свободного владени</w:t>
            </w:r>
            <w:r>
              <w:rPr>
                <w:rFonts w:ascii="Times New Roman" w:eastAsia="Times New Roman" w:hAnsi="Times New Roman" w:cs="Times New Roman"/>
                <w:sz w:val="24"/>
                <w:szCs w:val="24"/>
                <w:lang w:eastAsia="ru-RU"/>
              </w:rPr>
              <w:t>я</w:t>
            </w:r>
            <w:r w:rsidRPr="00A36193">
              <w:rPr>
                <w:rFonts w:ascii="Times New Roman" w:eastAsia="Times New Roman" w:hAnsi="Times New Roman" w:cs="Times New Roman"/>
                <w:sz w:val="24"/>
                <w:szCs w:val="24"/>
                <w:lang w:eastAsia="ru-RU"/>
              </w:rPr>
              <w:t>;</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самостоятельного овладения новыми знаниями по исторической проблематике, в том числе с</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пользованием современных информационных технологий;</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навыками научной</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аргументации при отстаивании</w:t>
            </w:r>
            <w:r>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sz w:val="24"/>
                <w:szCs w:val="24"/>
                <w:lang w:eastAsia="ru-RU"/>
              </w:rPr>
              <w:t>собственной мировоззренческой и гражданской позиции по вопросам исторического развития российского общества;</w:t>
            </w:r>
          </w:p>
          <w:p w:rsidR="00A36193" w:rsidRPr="00A3619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риемами и методами научного анализа</w:t>
            </w:r>
          </w:p>
          <w:p w:rsidR="00A36193" w:rsidRPr="00D77F13" w:rsidRDefault="00A36193" w:rsidP="00A36193">
            <w:pPr>
              <w:widowControl w:val="0"/>
              <w:spacing w:after="0" w:line="240" w:lineRule="auto"/>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исторических источников.</w:t>
            </w:r>
          </w:p>
        </w:tc>
        <w:tc>
          <w:tcPr>
            <w:tcW w:w="1134" w:type="pct"/>
          </w:tcPr>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A36193" w:rsidRPr="00A36193" w:rsidRDefault="00A3619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A36193" w:rsidRPr="00A36193" w:rsidRDefault="00A36193" w:rsidP="000C61A5">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A36193" w:rsidRPr="00D77F13" w:rsidTr="00A36193">
        <w:trPr>
          <w:trHeight w:val="141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A36193">
            <w:pPr>
              <w:widowControl w:val="0"/>
              <w:tabs>
                <w:tab w:val="left" w:pos="233"/>
                <w:tab w:val="left" w:pos="405"/>
              </w:tabs>
              <w:spacing w:after="0" w:line="240" w:lineRule="auto"/>
              <w:contextualSpacing/>
              <w:jc w:val="both"/>
              <w:rPr>
                <w:rFonts w:ascii="Times New Roman" w:eastAsia="Times New Roman" w:hAnsi="Times New Roman" w:cs="Times New Roman"/>
                <w:b/>
                <w:sz w:val="24"/>
                <w:szCs w:val="24"/>
                <w:u w:val="single"/>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Устное индивидуальное собеседование  по проблемным и дискуссионным вопросам истори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w:t>
            </w:r>
            <w:r w:rsidRPr="00A36193">
              <w:rPr>
                <w:rFonts w:ascii="Times New Roman" w:eastAsia="Times New Roman" w:hAnsi="Times New Roman" w:cs="Times New Roman"/>
                <w:sz w:val="24"/>
                <w:szCs w:val="24"/>
                <w:lang w:eastAsia="ru-RU"/>
              </w:rPr>
              <w:lastRenderedPageBreak/>
              <w:t xml:space="preserve">установление хронологической последовательности, исторические тексты с ошибками и т.д.;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A36193" w:rsidRPr="00D77F13" w:rsidTr="00A36193">
        <w:trPr>
          <w:trHeight w:val="1980"/>
        </w:trPr>
        <w:tc>
          <w:tcPr>
            <w:tcW w:w="976" w:type="pct"/>
            <w:vMerge/>
          </w:tcPr>
          <w:p w:rsidR="00A36193" w:rsidRPr="00D77F13" w:rsidRDefault="00A3619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592" w:type="pct"/>
            <w:vMerge/>
          </w:tcPr>
          <w:p w:rsidR="00A36193" w:rsidRPr="00D77F13" w:rsidRDefault="00A3619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A36193" w:rsidRPr="00A36193" w:rsidRDefault="00A3619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A36193" w:rsidRPr="00A36193" w:rsidRDefault="00A3619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val="restart"/>
          </w:tcPr>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lastRenderedPageBreak/>
              <w:t>УК-5 Способен</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воспринимать</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межкультурное</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разнообразие общества в</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социально-</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историческом,</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этическом и</w:t>
            </w:r>
          </w:p>
          <w:p w:rsidR="00460043" w:rsidRPr="00A36193" w:rsidRDefault="00460043" w:rsidP="00A36193">
            <w:pPr>
              <w:widowControl w:val="0"/>
              <w:autoSpaceDE w:val="0"/>
              <w:autoSpaceDN w:val="0"/>
              <w:spacing w:after="0" w:line="256" w:lineRule="exact"/>
              <w:ind w:left="50"/>
              <w:jc w:val="both"/>
              <w:rPr>
                <w:rFonts w:ascii="Times New Roman" w:eastAsia="Times New Roman" w:hAnsi="Times New Roman" w:cs="Times New Roman"/>
                <w:sz w:val="24"/>
                <w:szCs w:val="24"/>
                <w:lang w:eastAsia="ru-RU" w:bidi="ru-RU"/>
              </w:rPr>
            </w:pPr>
            <w:r w:rsidRPr="00A36193">
              <w:rPr>
                <w:rFonts w:ascii="Times New Roman" w:eastAsia="Times New Roman" w:hAnsi="Times New Roman" w:cs="Times New Roman"/>
                <w:sz w:val="24"/>
                <w:szCs w:val="24"/>
                <w:lang w:eastAsia="ru-RU" w:bidi="ru-RU"/>
              </w:rPr>
              <w:t>философском</w:t>
            </w:r>
          </w:p>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r w:rsidRPr="00A36193">
              <w:rPr>
                <w:rFonts w:ascii="Times New Roman" w:eastAsia="Times New Roman" w:hAnsi="Times New Roman" w:cs="Times New Roman"/>
                <w:sz w:val="24"/>
                <w:szCs w:val="24"/>
                <w:lang w:eastAsia="ru-RU" w:bidi="ru-RU"/>
              </w:rPr>
              <w:t>контекстах</w:t>
            </w:r>
          </w:p>
        </w:tc>
        <w:tc>
          <w:tcPr>
            <w:tcW w:w="1592" w:type="pct"/>
            <w:vMerge w:val="restart"/>
          </w:tcPr>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Зна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и этапы развития всемирной истории; этапы исторического развития России (включая</w:t>
            </w:r>
          </w:p>
          <w:p w:rsid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сновные события, основных исторических деятеле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в контексте мирового развития как основания формирования российской гражданской идентичности, социальных ценностей и социокультурных ориента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личности; особенности исторического и нравственно-</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ценностного наследия, социокультурные традиц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Ум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использовать знания о культурном многообразии российского общества, принимая традиционные наци</w:t>
            </w:r>
            <w:r>
              <w:rPr>
                <w:rFonts w:ascii="Times New Roman" w:eastAsia="Times New Roman" w:hAnsi="Times New Roman" w:cs="Times New Roman"/>
                <w:sz w:val="24"/>
                <w:szCs w:val="24"/>
                <w:lang w:eastAsia="ru-RU"/>
              </w:rPr>
              <w:t>о</w:t>
            </w:r>
            <w:r w:rsidRPr="00460043">
              <w:rPr>
                <w:rFonts w:ascii="Times New Roman" w:eastAsia="Times New Roman" w:hAnsi="Times New Roman" w:cs="Times New Roman"/>
                <w:sz w:val="24"/>
                <w:szCs w:val="24"/>
                <w:lang w:eastAsia="ru-RU"/>
              </w:rPr>
              <w:t>нальные</w:t>
            </w:r>
            <w:r w:rsidRPr="00460043">
              <w:rPr>
                <w:rFonts w:ascii="Times New Roman" w:eastAsia="Times New Roman" w:hAnsi="Times New Roman" w:cs="Times New Roman"/>
                <w:sz w:val="24"/>
                <w:szCs w:val="24"/>
                <w:lang w:eastAsia="ru-RU"/>
              </w:rPr>
              <w:tab/>
              <w:t>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общечеловеческие гуманистические и демократические ценност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демонстрировать уважительное отношение к </w:t>
            </w:r>
            <w:r w:rsidRPr="00460043">
              <w:rPr>
                <w:rFonts w:ascii="Times New Roman" w:eastAsia="Times New Roman" w:hAnsi="Times New Roman" w:cs="Times New Roman"/>
                <w:sz w:val="24"/>
                <w:szCs w:val="24"/>
                <w:lang w:eastAsia="ru-RU"/>
              </w:rPr>
              <w:lastRenderedPageBreak/>
              <w:t>историческому наследию и социокультурным традициям</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азличных социальных групп.</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 xml:space="preserve"> Владеть:</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категориальным аппаратом по истории на уровне понимания и свободного владе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навыками научной аргументации при отстаивании</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собственной мировоззренческой и гражданской</w:t>
            </w:r>
          </w:p>
          <w:p w:rsidR="00460043" w:rsidRPr="0046004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позиции по вопросам исторического развития</w:t>
            </w:r>
          </w:p>
          <w:p w:rsidR="00460043" w:rsidRPr="00D77F13" w:rsidRDefault="00460043" w:rsidP="00460043">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460043">
              <w:rPr>
                <w:rFonts w:ascii="Times New Roman" w:eastAsia="Times New Roman" w:hAnsi="Times New Roman" w:cs="Times New Roman"/>
                <w:sz w:val="24"/>
                <w:szCs w:val="24"/>
                <w:lang w:eastAsia="ru-RU"/>
              </w:rPr>
              <w:t>российского общества</w:t>
            </w:r>
          </w:p>
        </w:tc>
        <w:tc>
          <w:tcPr>
            <w:tcW w:w="1134" w:type="pct"/>
          </w:tcPr>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Тестирование по лекционному материалу Устное индивидуальное собеседование – опрос.</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widowControl w:val="0"/>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Pr="00A3619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A36193">
              <w:rPr>
                <w:rFonts w:ascii="Times New Roman" w:eastAsia="Times New Roman" w:hAnsi="Times New Roman" w:cs="Times New Roman"/>
                <w:sz w:val="24"/>
                <w:szCs w:val="24"/>
                <w:lang w:eastAsia="ru-RU"/>
              </w:rPr>
              <w:t xml:space="preserve">) и умение правильно использовать исторические термины и понятия, узнавание объектов изучения в рамках определенного раздела дисциплины </w:t>
            </w:r>
          </w:p>
          <w:p w:rsidR="00460043" w:rsidRPr="00A36193" w:rsidRDefault="00460043" w:rsidP="00491B42">
            <w:pPr>
              <w:suppressAutoHyphens/>
              <w:spacing w:after="0" w:line="240" w:lineRule="auto"/>
              <w:ind w:left="142" w:right="92"/>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А.1</w:t>
            </w: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Устное индивидуальное </w:t>
            </w:r>
            <w:r w:rsidRPr="00A36193">
              <w:rPr>
                <w:rFonts w:ascii="Times New Roman" w:eastAsia="Times New Roman" w:hAnsi="Times New Roman" w:cs="Times New Roman"/>
                <w:sz w:val="24"/>
                <w:szCs w:val="24"/>
                <w:lang w:eastAsia="ru-RU"/>
              </w:rPr>
              <w:lastRenderedPageBreak/>
              <w:t>собеседование  по проблемным и дискуссионным вопросам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w:t>
            </w:r>
            <w:r w:rsidRPr="00A36193">
              <w:rPr>
                <w:rFonts w:ascii="Times New Roman" w:eastAsia="Times New Roman" w:hAnsi="Times New Roman" w:cs="Times New Roman"/>
                <w:sz w:val="24"/>
                <w:szCs w:val="24"/>
                <w:lang w:eastAsia="ru-RU"/>
              </w:rPr>
              <w:lastRenderedPageBreak/>
              <w:t>обобщать фактический и теоретический материал с формулированием конкретных выводов, установлением причинно-следственных связей:</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 и т.д.;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биографически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хрестоматийно-литератур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w:t>
            </w:r>
            <w:r w:rsidRPr="00A36193">
              <w:rPr>
                <w:rFonts w:ascii="Times New Roman" w:eastAsia="Times New Roman" w:hAnsi="Times New Roman" w:cs="Times New Roman"/>
                <w:b/>
                <w:sz w:val="24"/>
                <w:szCs w:val="24"/>
                <w:lang w:eastAsia="ru-RU"/>
              </w:rPr>
              <w:t>Блок Б.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r w:rsidR="00460043" w:rsidRPr="00D77F13" w:rsidTr="00A36193">
        <w:trPr>
          <w:trHeight w:val="1980"/>
        </w:trPr>
        <w:tc>
          <w:tcPr>
            <w:tcW w:w="976" w:type="pct"/>
            <w:vMerge/>
          </w:tcPr>
          <w:p w:rsidR="00460043" w:rsidRPr="00965758" w:rsidRDefault="00460043" w:rsidP="00A36193">
            <w:pPr>
              <w:widowControl w:val="0"/>
              <w:autoSpaceDE w:val="0"/>
              <w:autoSpaceDN w:val="0"/>
              <w:spacing w:after="0" w:line="256" w:lineRule="exact"/>
              <w:ind w:left="50"/>
              <w:jc w:val="both"/>
              <w:rPr>
                <w:rFonts w:eastAsia="Times New Roman"/>
                <w:sz w:val="24"/>
                <w:lang w:eastAsia="ru-RU" w:bidi="ru-RU"/>
              </w:rPr>
            </w:pPr>
          </w:p>
        </w:tc>
        <w:tc>
          <w:tcPr>
            <w:tcW w:w="1592" w:type="pct"/>
            <w:vMerge/>
          </w:tcPr>
          <w:p w:rsidR="00460043" w:rsidRPr="00D77F13" w:rsidRDefault="00460043"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p>
        </w:tc>
        <w:tc>
          <w:tcPr>
            <w:tcW w:w="1134"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c>
          <w:tcPr>
            <w:tcW w:w="1297" w:type="pct"/>
          </w:tcPr>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событийно-проблемные задачи</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sz w:val="24"/>
                <w:szCs w:val="24"/>
                <w:lang w:eastAsia="ru-RU"/>
              </w:rPr>
              <w:t xml:space="preserve">- темы докладов </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r w:rsidRPr="00A36193">
              <w:rPr>
                <w:rFonts w:ascii="Times New Roman" w:eastAsia="Times New Roman" w:hAnsi="Times New Roman" w:cs="Times New Roman"/>
                <w:b/>
                <w:sz w:val="24"/>
                <w:szCs w:val="24"/>
                <w:lang w:eastAsia="ru-RU"/>
              </w:rPr>
              <w:t>Блок С.1</w:t>
            </w:r>
          </w:p>
          <w:p w:rsidR="00460043" w:rsidRPr="00A36193" w:rsidRDefault="00460043" w:rsidP="00491B42">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A36193">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A36193">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A361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A36193">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A36193">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A36193">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A36193">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A36193">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A48F97" wp14:editId="1025648E">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55671">
                            <w:pPr>
                              <w:jc w:val="center"/>
                            </w:pPr>
                          </w:p>
                          <w:p w:rsidR="00A36193" w:rsidRDefault="00A361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58F671E" wp14:editId="6973A0F8">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F33758" wp14:editId="749ED7FF">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CD15836" wp14:editId="5631CBC9">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3F4280">
                            <w:pPr>
                              <w:jc w:val="center"/>
                            </w:pPr>
                            <w:r>
                              <w:t>Андрей Старицкий</w:t>
                            </w:r>
                          </w:p>
                          <w:p w:rsidR="00A36193" w:rsidRDefault="00A36193"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F63B263" wp14:editId="3EBF6E09">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ED2297" wp14:editId="3454D419">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559835F" wp14:editId="4611A782">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E53F175" wp14:editId="6562D710">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BE17E8B" wp14:editId="34C06C65">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760324" w:rsidRDefault="00A36193"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50B269F" wp14:editId="27D589FD">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1B7BC9" wp14:editId="2768B5CC">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7131C89" wp14:editId="333AB446">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E22A8AF" wp14:editId="42AE37D0">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09FF251" wp14:editId="031FD968">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7E4254C" wp14:editId="0677CF7F">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3D60017F" wp14:editId="27262E1E">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EC40B96" wp14:editId="41FD7FC4">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51B48DD" wp14:editId="72C704C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80F0C80" wp14:editId="545F6BFB">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6BBE6215" wp14:editId="01C5C109">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A8B1E0F" wp14:editId="660CEA3C">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882E6E7" wp14:editId="70E0DCFE">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D8AFB80" wp14:editId="57DF47D2">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BD339E7" wp14:editId="61611AFF">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5559ECC" wp14:editId="20B9E31C">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64A6B56" wp14:editId="400484A1">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860EBC9" wp14:editId="09422297">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935A08B" wp14:editId="295CDC5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A7E12BA" wp14:editId="01A165F5">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D10933" wp14:editId="195AAEEA">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F50DA1" wp14:editId="4218A7AD">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6E57343" wp14:editId="6B839BE4">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3006FC4" wp14:editId="32CC8872">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B9B59E0" wp14:editId="41D3C5C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4568627" wp14:editId="36658ED7">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1258D91" wp14:editId="48B4EE1C">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01F7A84" wp14:editId="32AC0BB2">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D497B2B" wp14:editId="5706C96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A688740" wp14:editId="57196323">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3FD1B19" wp14:editId="20053858">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34F4C88" wp14:editId="1437B89A">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8B1B275" wp14:editId="1417FA10">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6E0FD31" wp14:editId="305E48A6">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C15C7EC" wp14:editId="5AA36460">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494EA731" wp14:editId="6970E75A">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B685EC2" wp14:editId="5E08040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48E77CC" wp14:editId="1896BA5C">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978089A" wp14:editId="3CEEEA17">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4974EA5" wp14:editId="2BB0E510">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C50577A" wp14:editId="7138B3CA">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7564FBC" wp14:editId="353DA2CF">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89BABEE" wp14:editId="271F7CF0">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E08D4DB" wp14:editId="33DAD550">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D362C5C" wp14:editId="5250BE8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EA94914" wp14:editId="3F658BE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5B4549D" wp14:editId="621EDA0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49E69CC" wp14:editId="5C4DA69A">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9FD4693" wp14:editId="74894D11">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25E72F2" wp14:editId="0C6C8BCD">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3C01CD" wp14:editId="081DF682">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0869553" wp14:editId="461B3831">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36193" w:rsidRPr="00694C8F" w:rsidRDefault="00A36193"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D477BA2" wp14:editId="5A5EADE6">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D42254C" wp14:editId="6D9DBF28">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7BB46C2" wp14:editId="4696699A">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35E0CB8" wp14:editId="1A1AA52B">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B3F308D" wp14:editId="1236411B">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694C8F" w:rsidRDefault="00A36193"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66C5EE8" wp14:editId="4681C9AA">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C22615C" wp14:editId="4DFE081F">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58A774A" wp14:editId="4C0F062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76D0AAB" wp14:editId="2D3F3AE8">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DC3A8A0" wp14:editId="0628F3DF">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C205B4B" wp14:editId="305B4FAC">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A0C440A" wp14:editId="039B0336">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CD6DE58" wp14:editId="0A1CCADC">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0D9F1B30" wp14:editId="2BE2BBEF">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4507BD8" wp14:editId="0EABD3E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0ED14DD" wp14:editId="52465B38">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02653C6" wp14:editId="0968CA5E">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Pr="00BC3E1A" w:rsidRDefault="00A36193"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428404F" wp14:editId="6737C71A">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1DE1752" wp14:editId="20318DB1">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8157E2B" wp14:editId="5B95FA4E">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3B07581" wp14:editId="4398904F">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4EE4F440" wp14:editId="407B1504">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CE20528" wp14:editId="15ECAD0B">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3B74CD9" wp14:editId="1A0BF01C">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7071C64" wp14:editId="46D90756">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0EFB545F" wp14:editId="5AE08A17">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31E7C6E" wp14:editId="73986D43">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9A4935C" wp14:editId="79B5F92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55251B7F" wp14:editId="0B9CC390">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1807186C" wp14:editId="6340A80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27BB2C5" wp14:editId="1E860450">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36193" w:rsidRDefault="00A36193"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16603540" wp14:editId="03E796F8">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66975CD7" wp14:editId="57D19F83">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F5202"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AF5202"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F5202"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7F" w:rsidRDefault="00612F7F" w:rsidP="00CB58F6">
      <w:pPr>
        <w:spacing w:after="0" w:line="240" w:lineRule="auto"/>
      </w:pPr>
      <w:r>
        <w:separator/>
      </w:r>
    </w:p>
  </w:endnote>
  <w:endnote w:type="continuationSeparator" w:id="0">
    <w:p w:rsidR="00612F7F" w:rsidRDefault="00612F7F"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36193" w:rsidRDefault="00A36193">
        <w:pPr>
          <w:pStyle w:val="af0"/>
          <w:jc w:val="center"/>
        </w:pPr>
        <w:r>
          <w:fldChar w:fldCharType="begin"/>
        </w:r>
        <w:r>
          <w:instrText>PAGE   \* MERGEFORMAT</w:instrText>
        </w:r>
        <w:r>
          <w:fldChar w:fldCharType="separate"/>
        </w:r>
        <w:r w:rsidR="00AF5202">
          <w:rPr>
            <w:noProof/>
          </w:rPr>
          <w:t>2</w:t>
        </w:r>
        <w:r>
          <w:fldChar w:fldCharType="end"/>
        </w:r>
      </w:p>
    </w:sdtContent>
  </w:sdt>
  <w:p w:rsidR="00A36193" w:rsidRDefault="00A361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7F" w:rsidRDefault="00612F7F" w:rsidP="00CB58F6">
      <w:pPr>
        <w:spacing w:after="0" w:line="240" w:lineRule="auto"/>
      </w:pPr>
      <w:r>
        <w:separator/>
      </w:r>
    </w:p>
  </w:footnote>
  <w:footnote w:type="continuationSeparator" w:id="0">
    <w:p w:rsidR="00612F7F" w:rsidRDefault="00612F7F"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0043"/>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2F7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6193"/>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5202"/>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975C-AF63-4A35-BA52-76BE0386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0</Pages>
  <Words>44311</Words>
  <Characters>252577</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82</cp:revision>
  <cp:lastPrinted>2019-02-26T11:22:00Z</cp:lastPrinted>
  <dcterms:created xsi:type="dcterms:W3CDTF">2019-02-28T09:31:00Z</dcterms:created>
  <dcterms:modified xsi:type="dcterms:W3CDTF">2022-09-08T14:43:00Z</dcterms:modified>
</cp:coreProperties>
</file>